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27" w:rsidRDefault="00EB4627" w:rsidP="00EB46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434119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84"/>
        <w:tblW w:w="16575" w:type="dxa"/>
        <w:tblLayout w:type="fixed"/>
        <w:tblLook w:val="04A0" w:firstRow="1" w:lastRow="0" w:firstColumn="1" w:lastColumn="0" w:noHBand="0" w:noVBand="1"/>
      </w:tblPr>
      <w:tblGrid>
        <w:gridCol w:w="846"/>
        <w:gridCol w:w="2549"/>
        <w:gridCol w:w="1418"/>
        <w:gridCol w:w="1276"/>
        <w:gridCol w:w="1275"/>
        <w:gridCol w:w="2979"/>
        <w:gridCol w:w="2977"/>
        <w:gridCol w:w="1696"/>
        <w:gridCol w:w="1559"/>
      </w:tblGrid>
      <w:tr w:rsidR="00EB4627" w:rsidTr="004B7A7D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 w:rsidP="004B7A7D">
            <w:pPr>
              <w:spacing w:line="240" w:lineRule="auto"/>
              <w:ind w:left="-18" w:firstLine="1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7" w:rsidRDefault="00EB4627" w:rsidP="004B7A7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EB4627" w:rsidRDefault="00EB4627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 w:rsidP="004B7A7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 w:rsidP="004B7A7D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3C28" w:rsidTr="004B7A7D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28" w:rsidRPr="00EB4627" w:rsidRDefault="00113DFD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เกษต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28" w:rsidRPr="00EB4627" w:rsidRDefault="00113DFD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28" w:rsidRPr="00EB4627" w:rsidRDefault="00113DFD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28" w:rsidRDefault="00113DFD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บาง    คลังชำนาญ</w:t>
            </w:r>
          </w:p>
          <w:p w:rsidR="00113DFD" w:rsidRPr="00EB4627" w:rsidRDefault="00113DFD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50 .- บาท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DFD" w:rsidRDefault="00113DFD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บาง    คลังชำนาญ</w:t>
            </w:r>
          </w:p>
          <w:p w:rsidR="00733C28" w:rsidRPr="00EB4627" w:rsidRDefault="00113DFD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50 .- บาท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F57" w:rsidRDefault="00EE621E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3/2567</w:t>
            </w:r>
          </w:p>
          <w:p w:rsidR="00EE621E" w:rsidRPr="00EB4627" w:rsidRDefault="00EE621E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/12/2566</w:t>
            </w:r>
          </w:p>
        </w:tc>
      </w:tr>
      <w:tr w:rsidR="00733C28" w:rsidTr="004B7A7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EE621E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อุปกรณ์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EE621E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EE621E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Default="00EE621E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ณัฐสปอร์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F711C7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100 .- 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C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ณัฐสปอร์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733C28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100 .- 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4/2567</w:t>
            </w:r>
          </w:p>
          <w:p w:rsidR="00F711C7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/12/2566</w:t>
            </w:r>
          </w:p>
        </w:tc>
      </w:tr>
      <w:tr w:rsidR="00733C28" w:rsidTr="004B7A7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ถ้วยรางวัล (งานกีฬ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ณัฐสปอร์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F711C7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C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ณัฐสปอร์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733C28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5/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567</w:t>
            </w:r>
          </w:p>
          <w:p w:rsidR="00F711C7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4/12/2566</w:t>
            </w:r>
          </w:p>
        </w:tc>
      </w:tr>
      <w:tr w:rsidR="005127F0" w:rsidTr="004B7A7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เสื้อ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สาวจารุ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มห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พลินจิตต์</w:t>
            </w:r>
          </w:p>
          <w:p w:rsidR="00F711C7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C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สาวจารุ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มห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พลินจิตต์</w:t>
            </w:r>
          </w:p>
          <w:p w:rsidR="005127F0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6/2567</w:t>
            </w:r>
          </w:p>
          <w:p w:rsidR="00F711C7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/12/2566</w:t>
            </w:r>
          </w:p>
        </w:tc>
      </w:tr>
      <w:tr w:rsidR="005127F0" w:rsidTr="004B7A7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ครุภัณฑ์เครื่อง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F711C7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400 .- บาท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C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5127F0" w:rsidRPr="00EB4627" w:rsidRDefault="00F711C7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F711C7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7/</w:t>
            </w:r>
            <w:r w:rsidR="0009516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67</w:t>
            </w:r>
          </w:p>
          <w:p w:rsidR="00095166" w:rsidRPr="00EB4627" w:rsidRDefault="00095166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/12/2566</w:t>
            </w:r>
          </w:p>
        </w:tc>
      </w:tr>
      <w:tr w:rsidR="005127F0" w:rsidTr="004B7A7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D13F11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ครุภัณฑ์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น๊ตบุ๊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D13F11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D13F11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67480A" w:rsidP="0067480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D13F11" w:rsidRPr="00EB4627" w:rsidRDefault="00D13F11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11" w:rsidRDefault="0067480A" w:rsidP="0067480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5127F0" w:rsidRPr="00EB4627" w:rsidRDefault="00D13F11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D13F11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8/2567</w:t>
            </w:r>
          </w:p>
          <w:p w:rsidR="00D13F11" w:rsidRPr="00EB4627" w:rsidRDefault="00D13F11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/12/2566</w:t>
            </w:r>
          </w:p>
        </w:tc>
      </w:tr>
      <w:tr w:rsidR="00731D1C" w:rsidRPr="00D13F11" w:rsidTr="004B7A7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ครุภัณฑ์เครื่องพิมพ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67480A" w:rsidP="0067480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67480A" w:rsidP="0067480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9/2567</w:t>
            </w:r>
          </w:p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/12/2566</w:t>
            </w:r>
          </w:p>
        </w:tc>
      </w:tr>
      <w:tr w:rsidR="00731D1C" w:rsidRPr="00D13F11" w:rsidTr="004B7A7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1C" w:rsidRPr="00D13F11" w:rsidRDefault="00731D1C" w:rsidP="004B7A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ัดซื้อครุภัณฑ์เครื่องสำรองไฟฟ้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731D1C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67480A" w:rsidP="0067480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67480A" w:rsidP="0067480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0/2567</w:t>
            </w:r>
          </w:p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/12/2566</w:t>
            </w:r>
          </w:p>
        </w:tc>
      </w:tr>
      <w:tr w:rsidR="00731D1C" w:rsidRPr="00D13F11" w:rsidTr="004B7A7D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น้ำมันเชื้อเพลิงและหล่อลื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สหกรณ์นิคมลำต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ฯ</w:t>
            </w:r>
          </w:p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3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สหกรณ์นิคมลำต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ฯ</w:t>
            </w:r>
          </w:p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3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1/2567</w:t>
            </w:r>
          </w:p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/12/2566</w:t>
            </w:r>
          </w:p>
        </w:tc>
      </w:tr>
      <w:tr w:rsidR="00731D1C" w:rsidRPr="00D13F11" w:rsidTr="004B7A7D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น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สปอร์ต</w:t>
            </w:r>
            <w:proofErr w:type="spellEnd"/>
          </w:p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4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น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สปอร์ต</w:t>
            </w:r>
            <w:proofErr w:type="spellEnd"/>
          </w:p>
          <w:p w:rsidR="00731D1C" w:rsidRPr="00D13F11" w:rsidRDefault="00731D1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4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3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2/2567</w:t>
            </w:r>
          </w:p>
          <w:p w:rsidR="00731D1C" w:rsidRPr="00D13F11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/12/2566</w:t>
            </w:r>
          </w:p>
        </w:tc>
      </w:tr>
    </w:tbl>
    <w:p w:rsidR="00EB4627" w:rsidRPr="000732AB" w:rsidRDefault="00EB4627" w:rsidP="00EB46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2AB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EB4627" w:rsidRPr="006A3751" w:rsidRDefault="00EB4627" w:rsidP="00EB4627">
      <w:pPr>
        <w:spacing w:after="0"/>
        <w:jc w:val="center"/>
        <w:rPr>
          <w:rFonts w:asciiTheme="majorBidi" w:hAnsiTheme="majorBidi" w:cstheme="majorBidi"/>
          <w:sz w:val="36"/>
          <w:szCs w:val="36"/>
          <w:cs/>
          <w:lang w:val="th-TH"/>
        </w:rPr>
      </w:pPr>
    </w:p>
    <w:p w:rsidR="00EB4627" w:rsidRDefault="00EB4627" w:rsidP="00EB4627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434119" w:rsidRDefault="00434119" w:rsidP="00EB4627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434119" w:rsidRDefault="00434119" w:rsidP="0043411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711"/>
        <w:tblW w:w="16502" w:type="dxa"/>
        <w:tblLayout w:type="fixed"/>
        <w:tblLook w:val="04A0" w:firstRow="1" w:lastRow="0" w:firstColumn="1" w:lastColumn="0" w:noHBand="0" w:noVBand="1"/>
      </w:tblPr>
      <w:tblGrid>
        <w:gridCol w:w="842"/>
        <w:gridCol w:w="2555"/>
        <w:gridCol w:w="1395"/>
        <w:gridCol w:w="1270"/>
        <w:gridCol w:w="1269"/>
        <w:gridCol w:w="2966"/>
        <w:gridCol w:w="2964"/>
        <w:gridCol w:w="1689"/>
        <w:gridCol w:w="1552"/>
      </w:tblGrid>
      <w:tr w:rsidR="00434119" w:rsidTr="0083648A">
        <w:trPr>
          <w:trHeight w:val="8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Default="00434119" w:rsidP="004B7A7D">
            <w:pPr>
              <w:spacing w:line="240" w:lineRule="auto"/>
              <w:ind w:left="-113" w:right="-112" w:firstLine="3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9" w:rsidRDefault="00434119" w:rsidP="004B7A7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434119" w:rsidRDefault="00434119" w:rsidP="004B7A7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Default="00434119" w:rsidP="004B7A7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Default="00434119" w:rsidP="004B7A7D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34119" w:rsidTr="0083648A">
        <w:trPr>
          <w:trHeight w:val="82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119" w:rsidRPr="00EB4627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119" w:rsidRPr="00EB4627" w:rsidRDefault="006C334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เกษตร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119" w:rsidRPr="00EB4627" w:rsidRDefault="006C3344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0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119" w:rsidRPr="00EB4627" w:rsidRDefault="006C3344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0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119" w:rsidRDefault="006C334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6C3344" w:rsidRPr="00EB4627" w:rsidRDefault="006C334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05 .- บาท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344" w:rsidRDefault="006C334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434119" w:rsidRPr="00EB4627" w:rsidRDefault="006C334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05 .- บาท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119" w:rsidRDefault="006C3344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3/2567</w:t>
            </w:r>
          </w:p>
          <w:p w:rsidR="006C3344" w:rsidRPr="00EB4627" w:rsidRDefault="006C3344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4/12/2566</w:t>
            </w:r>
          </w:p>
        </w:tc>
      </w:tr>
      <w:tr w:rsidR="00434119" w:rsidTr="0083648A">
        <w:trPr>
          <w:trHeight w:val="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6C334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2D0C65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="0072790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,2</w:t>
            </w:r>
            <w:r w:rsidR="00FB020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FB0202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="0072790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,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72790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จำกัด</w:t>
            </w:r>
          </w:p>
          <w:p w:rsidR="00727904" w:rsidRPr="00727904" w:rsidRDefault="0072790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,2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4" w:rsidRDefault="00727904" w:rsidP="0072790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จำกัด</w:t>
            </w:r>
          </w:p>
          <w:p w:rsidR="00434119" w:rsidRPr="00EB4627" w:rsidRDefault="00727904" w:rsidP="0072790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,2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727904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4/2567</w:t>
            </w:r>
          </w:p>
          <w:p w:rsidR="00727904" w:rsidRPr="00EB4627" w:rsidRDefault="00727904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4/12/2566</w:t>
            </w:r>
          </w:p>
        </w:tc>
      </w:tr>
      <w:tr w:rsidR="00434119" w:rsidTr="0083648A">
        <w:trPr>
          <w:trHeight w:val="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72790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แบตเตอรี่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727904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727904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72790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สงค์   คำกลาง</w:t>
            </w:r>
          </w:p>
          <w:p w:rsidR="00727904" w:rsidRPr="00EB4627" w:rsidRDefault="00727904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4" w:rsidRDefault="00727904" w:rsidP="0072790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สงค์   คำกลาง</w:t>
            </w:r>
          </w:p>
          <w:p w:rsidR="00434119" w:rsidRPr="00EB4627" w:rsidRDefault="00727904" w:rsidP="0072790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5/2567</w:t>
            </w:r>
          </w:p>
          <w:p w:rsidR="00B55D6A" w:rsidRPr="00EB4627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9/12/2566</w:t>
            </w:r>
          </w:p>
        </w:tc>
      </w:tr>
      <w:tr w:rsidR="00434119" w:rsidTr="0083648A">
        <w:trPr>
          <w:trHeight w:val="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6A" w:rsidRPr="00EB4627" w:rsidRDefault="00B55D6A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แบตเตอรี่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B55D6A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B55D6A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จำกัด</w:t>
            </w:r>
          </w:p>
          <w:p w:rsidR="00B55D6A" w:rsidRPr="00EB4627" w:rsidRDefault="00B55D6A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10 .- บา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จำกัด</w:t>
            </w:r>
          </w:p>
          <w:p w:rsidR="00434119" w:rsidRPr="00EB4627" w:rsidRDefault="00B55D6A" w:rsidP="00B55D6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10 .- บา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6/2567</w:t>
            </w:r>
          </w:p>
          <w:p w:rsidR="00B55D6A" w:rsidRPr="00EB4627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1/12/2566</w:t>
            </w:r>
          </w:p>
        </w:tc>
      </w:tr>
      <w:tr w:rsidR="00434119" w:rsidTr="0083648A">
        <w:trPr>
          <w:trHeight w:val="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  <w:p w:rsidR="00434119" w:rsidRPr="00EB4627" w:rsidRDefault="00B55D6A" w:rsidP="00B55D6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(หญ้าเทียม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B55D6A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บาง   คลังชำนาญ</w:t>
            </w:r>
          </w:p>
          <w:p w:rsidR="00B55D6A" w:rsidRPr="00EB4627" w:rsidRDefault="00B55D6A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บาง   คลังชำนาญ</w:t>
            </w:r>
          </w:p>
          <w:p w:rsidR="00434119" w:rsidRPr="00EB4627" w:rsidRDefault="00B55D6A" w:rsidP="00B55D6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7/2567</w:t>
            </w:r>
          </w:p>
          <w:p w:rsidR="00B55D6A" w:rsidRPr="00EB4627" w:rsidRDefault="00B55D6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2/12/2566</w:t>
            </w:r>
          </w:p>
        </w:tc>
      </w:tr>
      <w:tr w:rsidR="00434119" w:rsidTr="0083648A">
        <w:trPr>
          <w:trHeight w:val="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83648A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ครงการป้องกันและลดอุบัติเหตุทางถนนช่วงเทศกาลปีใหม่(น้ำดื่มบริการประชาชน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83648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83648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83648A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มณฑ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า   ขุมพุทรา</w:t>
            </w:r>
          </w:p>
          <w:p w:rsidR="0083648A" w:rsidRPr="00EB4627" w:rsidRDefault="0083648A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A" w:rsidRDefault="0083648A" w:rsidP="0083648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มณฑ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า   ขุมพุทรา</w:t>
            </w:r>
          </w:p>
          <w:p w:rsidR="00434119" w:rsidRPr="00EB4627" w:rsidRDefault="0083648A" w:rsidP="0083648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83648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8/2567</w:t>
            </w:r>
          </w:p>
          <w:p w:rsidR="0083648A" w:rsidRPr="00EB4627" w:rsidRDefault="0083648A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  <w:tr w:rsidR="00434119" w:rsidTr="0083648A">
        <w:trPr>
          <w:trHeight w:val="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9" w:rsidRDefault="0083648A" w:rsidP="0083648A"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ครงการป้องกันและลดอุบัติเหตุทางถนนช่วงเทศกาลปีใหม่(อุปกรณ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0C283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EB4627" w:rsidRDefault="000C283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C" w:rsidRDefault="000C283C" w:rsidP="000C283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434119" w:rsidRPr="000C283C" w:rsidRDefault="000C283C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25 .- บา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C" w:rsidRDefault="000C283C" w:rsidP="000C283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ริษัท 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434119" w:rsidRPr="005C3DB3" w:rsidRDefault="000C283C" w:rsidP="000C283C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25 .- บา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0C283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59/2567</w:t>
            </w:r>
          </w:p>
          <w:p w:rsidR="000C283C" w:rsidRPr="00EB4627" w:rsidRDefault="000C283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  <w:tr w:rsidR="00434119" w:rsidTr="0083648A">
        <w:trPr>
          <w:trHeight w:val="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EB4627" w:rsidRDefault="00731D1C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3411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9" w:rsidRPr="00402987" w:rsidRDefault="00A64031" w:rsidP="004B7A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402987" w:rsidRDefault="00A64031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Pr="00402987" w:rsidRDefault="00A64031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40298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29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A64031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A64031" w:rsidRPr="00402987" w:rsidRDefault="00A64031" w:rsidP="004B7A7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0 .- บา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Default="00A64031" w:rsidP="00A6403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434119" w:rsidRPr="00402987" w:rsidRDefault="00A64031" w:rsidP="00A6403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0 .- บา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19" w:rsidRPr="00402987" w:rsidRDefault="00434119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29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9" w:rsidRDefault="00A64031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7/2567</w:t>
            </w:r>
          </w:p>
          <w:p w:rsidR="00A64031" w:rsidRPr="00402987" w:rsidRDefault="00A64031" w:rsidP="004B7A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/12/2566</w:t>
            </w:r>
          </w:p>
        </w:tc>
      </w:tr>
      <w:tr w:rsidR="00A64031" w:rsidTr="00A64031">
        <w:trPr>
          <w:trHeight w:val="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1" w:rsidRPr="00EB462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1" w:rsidRDefault="00A64031" w:rsidP="00A64031">
            <w:r w:rsidRPr="0048202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29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Default="00A64031" w:rsidP="00A6403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A64031" w:rsidRPr="00402987" w:rsidRDefault="00A64031" w:rsidP="00A6403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0 .- บา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Default="00A64031" w:rsidP="00A6403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A64031" w:rsidRPr="00402987" w:rsidRDefault="00A64031" w:rsidP="00A6403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0 .- บา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29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8/2567</w:t>
            </w:r>
          </w:p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/12/2566</w:t>
            </w:r>
          </w:p>
        </w:tc>
      </w:tr>
      <w:tr w:rsidR="00A64031" w:rsidTr="00A64031">
        <w:trPr>
          <w:trHeight w:val="55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1" w:rsidRPr="00EB462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1" w:rsidRDefault="00A64031" w:rsidP="00A64031">
            <w:r w:rsidRPr="0048202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29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Default="00A64031" w:rsidP="00A6403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กงขุนทด</w:t>
            </w:r>
          </w:p>
          <w:p w:rsidR="00A64031" w:rsidRPr="00402987" w:rsidRDefault="00A64031" w:rsidP="00A6403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5 .- บาท</w:t>
            </w:r>
            <w:r w:rsidR="008A76D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51" w:rsidRDefault="006A3751" w:rsidP="006A375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กงขุนทด</w:t>
            </w:r>
          </w:p>
          <w:p w:rsidR="00A64031" w:rsidRPr="00402987" w:rsidRDefault="006A3751" w:rsidP="006A3751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275 .- 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1" w:rsidRPr="00402987" w:rsidRDefault="00A6403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29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1" w:rsidRDefault="006A375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9/2567</w:t>
            </w:r>
          </w:p>
          <w:p w:rsidR="006A3751" w:rsidRPr="00402987" w:rsidRDefault="006A3751" w:rsidP="00A6403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/</w:t>
            </w:r>
            <w:r w:rsidR="00E371E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2/2566</w:t>
            </w:r>
          </w:p>
        </w:tc>
      </w:tr>
    </w:tbl>
    <w:p w:rsidR="00731D1C" w:rsidRPr="00A64031" w:rsidRDefault="00434119" w:rsidP="00A6403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731D1C" w:rsidRDefault="00731D1C" w:rsidP="00731D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97"/>
        <w:tblW w:w="16575" w:type="dxa"/>
        <w:tblLayout w:type="fixed"/>
        <w:tblLook w:val="04A0" w:firstRow="1" w:lastRow="0" w:firstColumn="1" w:lastColumn="0" w:noHBand="0" w:noVBand="1"/>
      </w:tblPr>
      <w:tblGrid>
        <w:gridCol w:w="846"/>
        <w:gridCol w:w="2549"/>
        <w:gridCol w:w="1418"/>
        <w:gridCol w:w="1276"/>
        <w:gridCol w:w="1275"/>
        <w:gridCol w:w="2979"/>
        <w:gridCol w:w="2977"/>
        <w:gridCol w:w="1696"/>
        <w:gridCol w:w="1559"/>
      </w:tblGrid>
      <w:tr w:rsidR="00731D1C" w:rsidTr="006C3344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1C" w:rsidRDefault="00731D1C" w:rsidP="006C334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1D1C" w:rsidTr="006C3344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D1C" w:rsidRPr="00EB4627" w:rsidRDefault="00A64031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D1C" w:rsidRPr="00EB4627" w:rsidRDefault="00A64031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D1C" w:rsidRPr="00EB4627" w:rsidRDefault="00A64031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D1C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E371EB" w:rsidRPr="00EB4627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1EB" w:rsidRDefault="00E371EB" w:rsidP="00E371E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731D1C" w:rsidRPr="00EB4627" w:rsidRDefault="00E371EB" w:rsidP="00E371E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D1C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0/2567</w:t>
            </w:r>
          </w:p>
          <w:p w:rsidR="00E371EB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/12/2566</w:t>
            </w:r>
          </w:p>
        </w:tc>
      </w:tr>
      <w:tr w:rsidR="00731D1C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สนาม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เดือนเพ็ญ   ไชยโยธา</w:t>
            </w:r>
          </w:p>
          <w:p w:rsidR="00E371EB" w:rsidRPr="00EB4627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EB" w:rsidRDefault="00E371EB" w:rsidP="00E371E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เดือนเพ็ญ   ไชยโยธา</w:t>
            </w:r>
          </w:p>
          <w:p w:rsidR="00731D1C" w:rsidRPr="00EB4627" w:rsidRDefault="00E371EB" w:rsidP="00E371E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1/2567</w:t>
            </w:r>
          </w:p>
          <w:p w:rsidR="00E371EB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/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2/2566</w:t>
            </w:r>
          </w:p>
        </w:tc>
      </w:tr>
      <w:tr w:rsidR="00731D1C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เต็นท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กิตติศักดิ์   นพรัตน์</w:t>
            </w:r>
          </w:p>
          <w:p w:rsidR="00E371EB" w:rsidRPr="00EB4627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EB" w:rsidRDefault="00E371EB" w:rsidP="00E371E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กิตติศักดิ์   นพรัตน์</w:t>
            </w:r>
          </w:p>
          <w:p w:rsidR="00731D1C" w:rsidRPr="00EB4627" w:rsidRDefault="00E371EB" w:rsidP="00E371E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2/2567</w:t>
            </w:r>
          </w:p>
          <w:p w:rsidR="00E371EB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/12/2566</w:t>
            </w:r>
          </w:p>
        </w:tc>
      </w:tr>
      <w:tr w:rsidR="00731D1C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เครื่องสีย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371EB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สายันต์   ดวงดี</w:t>
            </w:r>
          </w:p>
          <w:p w:rsidR="00E371EB" w:rsidRPr="00EB4627" w:rsidRDefault="00E371EB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EB" w:rsidRDefault="00E371EB" w:rsidP="00E371E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สายันต์   ดวงดี</w:t>
            </w:r>
          </w:p>
          <w:p w:rsidR="00731D1C" w:rsidRPr="00EB4627" w:rsidRDefault="00E371EB" w:rsidP="00E371E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3/2567</w:t>
            </w:r>
          </w:p>
          <w:p w:rsidR="00E371EB" w:rsidRPr="00EB4627" w:rsidRDefault="00E371EB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/12/2566</w:t>
            </w:r>
          </w:p>
        </w:tc>
      </w:tr>
      <w:tr w:rsidR="00731D1C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4A6F26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ตราย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4A6F26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4A6F26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4A6F26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ออดี้โฟ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ต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พรส</w:t>
            </w:r>
          </w:p>
          <w:p w:rsidR="004A6F26" w:rsidRPr="00EB4627" w:rsidRDefault="004A6F26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8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6" w:rsidRDefault="004A6F26" w:rsidP="004A6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ออดี้โฟ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ต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พรส</w:t>
            </w:r>
          </w:p>
          <w:p w:rsidR="00731D1C" w:rsidRPr="00EB4627" w:rsidRDefault="004A6F26" w:rsidP="004A6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8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4A6F26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4/2567</w:t>
            </w:r>
          </w:p>
          <w:p w:rsidR="004A6F26" w:rsidRPr="00EB4627" w:rsidRDefault="004A6F26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4/12/2566</w:t>
            </w:r>
          </w:p>
        </w:tc>
      </w:tr>
      <w:tr w:rsidR="00731D1C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4A6F26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ถ่ายเอกสารพร้อมเข้าเล่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4A6F26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4A6F26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6" w:rsidRDefault="004A6F26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เซอร์วิส</w:t>
            </w:r>
          </w:p>
          <w:p w:rsidR="004A6F26" w:rsidRPr="00EB4627" w:rsidRDefault="004A6F26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CC" w:rsidRDefault="001D60CC" w:rsidP="001D60C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เซอร์วิส</w:t>
            </w:r>
          </w:p>
          <w:p w:rsidR="00731D1C" w:rsidRPr="00EB4627" w:rsidRDefault="001D60CC" w:rsidP="001D60C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5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1D60C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5/2567</w:t>
            </w:r>
          </w:p>
          <w:p w:rsidR="001D60CC" w:rsidRPr="00EB4627" w:rsidRDefault="001D60C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9/12/2566</w:t>
            </w:r>
          </w:p>
        </w:tc>
      </w:tr>
      <w:tr w:rsidR="00731D1C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1C" w:rsidRPr="001D60CC" w:rsidRDefault="001D60CC" w:rsidP="006C334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60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้างเหมาซ่อมแซมรถยนต์ส่วนกลาง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3722 น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1D60C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EB4627" w:rsidRDefault="001D60C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1D60CC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D60C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ชวิศ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ไล่กร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ทก</w:t>
            </w:r>
            <w:proofErr w:type="spellEnd"/>
          </w:p>
          <w:p w:rsidR="001D60CC" w:rsidRPr="001D60CC" w:rsidRDefault="001D60CC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CC" w:rsidRDefault="001D60CC" w:rsidP="001D60C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D60C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ชวิศ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ไล่กร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ทก</w:t>
            </w:r>
            <w:proofErr w:type="spellEnd"/>
          </w:p>
          <w:p w:rsidR="00731D1C" w:rsidRPr="001D60CC" w:rsidRDefault="001D60CC" w:rsidP="001D60C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1D60CC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60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1D60C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6/2567</w:t>
            </w:r>
          </w:p>
          <w:p w:rsidR="001D60CC" w:rsidRPr="001D60CC" w:rsidRDefault="001D60C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2/12/2566</w:t>
            </w:r>
          </w:p>
        </w:tc>
      </w:tr>
      <w:tr w:rsidR="00731D1C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EB4627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1C" w:rsidRPr="001D60CC" w:rsidRDefault="001D60CC" w:rsidP="006C334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ป้องกันและลดอุบัติเหตุทางถนนช่วงเทศกาลปี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1D60CC" w:rsidRDefault="001D60C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Pr="001D60CC" w:rsidRDefault="001D60C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1D60CC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60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1D60CC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นางกรุงไกร   </w:t>
            </w:r>
            <w:r w:rsidR="00702A3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พิมพ์</w:t>
            </w:r>
            <w:proofErr w:type="spellStart"/>
            <w:r w:rsidR="00702A3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ศิริ</w:t>
            </w:r>
            <w:proofErr w:type="spellEnd"/>
          </w:p>
          <w:p w:rsidR="00702A3E" w:rsidRPr="001D60CC" w:rsidRDefault="00702A3E" w:rsidP="006C3344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กรุงไกร   พิมพ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ศิริ</w:t>
            </w:r>
            <w:proofErr w:type="spellEnd"/>
          </w:p>
          <w:p w:rsidR="00731D1C" w:rsidRPr="001D60CC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Pr="001D60CC" w:rsidRDefault="00731D1C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60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1C" w:rsidRDefault="00702A3E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7/2567</w:t>
            </w:r>
          </w:p>
          <w:p w:rsidR="00702A3E" w:rsidRPr="001D60CC" w:rsidRDefault="00702A3E" w:rsidP="006C334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  <w:tr w:rsidR="00702A3E" w:rsidTr="00A93172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E" w:rsidRPr="00402987" w:rsidRDefault="00702A3E" w:rsidP="00702A3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702A3E" w:rsidRPr="00EB4627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2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702A3E" w:rsidRPr="00EB4627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25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8/2567</w:t>
            </w:r>
          </w:p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  <w:tr w:rsidR="00702A3E" w:rsidTr="00A93172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E" w:rsidRDefault="00702A3E" w:rsidP="00702A3E">
            <w:r w:rsidRPr="0048202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702A3E" w:rsidRPr="00EB4627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2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702A3E" w:rsidRPr="00EB4627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25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9/2567</w:t>
            </w:r>
          </w:p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</w:tbl>
    <w:p w:rsidR="000732AB" w:rsidRPr="00702A3E" w:rsidRDefault="00731D1C" w:rsidP="00702A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731D1C" w:rsidRDefault="00731D1C" w:rsidP="00731D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97"/>
        <w:tblW w:w="16575" w:type="dxa"/>
        <w:tblLayout w:type="fixed"/>
        <w:tblLook w:val="04A0" w:firstRow="1" w:lastRow="0" w:firstColumn="1" w:lastColumn="0" w:noHBand="0" w:noVBand="1"/>
      </w:tblPr>
      <w:tblGrid>
        <w:gridCol w:w="846"/>
        <w:gridCol w:w="2549"/>
        <w:gridCol w:w="1418"/>
        <w:gridCol w:w="1276"/>
        <w:gridCol w:w="1275"/>
        <w:gridCol w:w="2979"/>
        <w:gridCol w:w="2977"/>
        <w:gridCol w:w="1696"/>
        <w:gridCol w:w="1559"/>
      </w:tblGrid>
      <w:tr w:rsidR="00731D1C" w:rsidTr="006C3344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1C" w:rsidRDefault="00731D1C" w:rsidP="006C334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731D1C" w:rsidRDefault="00731D1C" w:rsidP="006C334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1C" w:rsidRDefault="00731D1C" w:rsidP="006C3344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02A3E" w:rsidTr="00A93172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3E" w:rsidRPr="00402987" w:rsidRDefault="00702A3E" w:rsidP="00702A3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กงขุนทด</w:t>
            </w:r>
          </w:p>
          <w:p w:rsidR="00702A3E" w:rsidRPr="00EB4627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กงขุนทด</w:t>
            </w:r>
          </w:p>
          <w:p w:rsidR="00702A3E" w:rsidRPr="00EB4627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0/2567</w:t>
            </w:r>
          </w:p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  <w:tr w:rsidR="00702A3E" w:rsidTr="00A93172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E" w:rsidRDefault="00702A3E" w:rsidP="00702A3E">
            <w:r w:rsidRPr="0048202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702A3E" w:rsidRPr="00EB4627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702A3E" w:rsidRPr="00EB4627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1/2567</w:t>
            </w:r>
          </w:p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  <w:tr w:rsidR="00702A3E" w:rsidTr="00A93172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เช่าเครื่องถ่ายเอกส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702A3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 w:rsidRPr="00702A3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 w:rsidRPr="00702A3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เซอร์วิส</w:t>
            </w:r>
          </w:p>
          <w:p w:rsidR="00702A3E" w:rsidRP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 w:rsidRPr="00702A3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 w:rsidRPr="00702A3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4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เซอร์วิส</w:t>
            </w:r>
          </w:p>
          <w:p w:rsidR="00702A3E" w:rsidRP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 w:rsidRPr="00702A3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 w:rsidRPr="00702A3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4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2/2567</w:t>
            </w:r>
          </w:p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  <w:tr w:rsidR="00702A3E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ครงการป้องกันและลดอุบัติเหตุถนนช่วงเทศกาลปี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ออดี้โฟ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ต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พรส</w:t>
            </w:r>
          </w:p>
          <w:p w:rsidR="00702A3E" w:rsidRP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ออดี้โฟ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ต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พรส</w:t>
            </w:r>
          </w:p>
          <w:p w:rsidR="00702A3E" w:rsidRPr="00702A3E" w:rsidRDefault="00702A3E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3/2567</w:t>
            </w:r>
          </w:p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8/12/2566</w:t>
            </w:r>
          </w:p>
        </w:tc>
      </w:tr>
      <w:tr w:rsidR="00702A3E" w:rsidTr="006C33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07144C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 บ้านทรัพย์ทวีคูณ หมู่ที่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07144C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07144C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7</w:t>
            </w:r>
            <w:r w:rsidR="00B05F5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B05F5C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ีชา   ศรีพนม</w:t>
            </w:r>
          </w:p>
          <w:p w:rsidR="00B05F5C" w:rsidRPr="00702A3E" w:rsidRDefault="00B05F5C" w:rsidP="00702A3E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 w:rsidR="00A9317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9</w:t>
            </w:r>
            <w:r w:rsidR="00A9317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 w:rsidR="00A9317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 w:rsidR="00A9317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 w:rsidR="00A9317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72" w:rsidRDefault="00A93172" w:rsidP="00A9317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ีชา   ศรีพนม</w:t>
            </w:r>
          </w:p>
          <w:p w:rsidR="00702A3E" w:rsidRPr="00702A3E" w:rsidRDefault="00A93172" w:rsidP="00A9317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0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4A50CB" w:rsidP="00702A3E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2/2567</w:t>
            </w:r>
          </w:p>
          <w:p w:rsidR="004A50CB" w:rsidRPr="00702A3E" w:rsidRDefault="004A50CB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/12/2566</w:t>
            </w:r>
          </w:p>
        </w:tc>
      </w:tr>
      <w:tr w:rsidR="00702A3E" w:rsidTr="004A50CB">
        <w:trPr>
          <w:trHeight w:val="9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EB4627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CB" w:rsidRDefault="004A50CB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โครงการติดตั้งระบบไฟฟ้าส่องสว่างพลังงานแสงอาทิตย์ </w:t>
            </w:r>
          </w:p>
          <w:p w:rsidR="00702A3E" w:rsidRPr="00702A3E" w:rsidRDefault="004A50CB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้านคลองใบพัด หมู่ที่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4A50CB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Pr="00702A3E" w:rsidRDefault="004A50CB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4A50CB" w:rsidP="00702A3E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เด่น   ดีทา</w:t>
            </w:r>
          </w:p>
          <w:p w:rsidR="004A50CB" w:rsidRPr="00702A3E" w:rsidRDefault="004A50CB" w:rsidP="00702A3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CB" w:rsidRDefault="004A50CB" w:rsidP="004A50CB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เด่น   ดีทา</w:t>
            </w:r>
          </w:p>
          <w:p w:rsidR="00702A3E" w:rsidRPr="00702A3E" w:rsidRDefault="004A50CB" w:rsidP="004A50C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0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3E" w:rsidRPr="00702A3E" w:rsidRDefault="00702A3E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2A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E" w:rsidRDefault="004A50CB" w:rsidP="00702A3E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3/2567</w:t>
            </w:r>
          </w:p>
          <w:p w:rsidR="004A50CB" w:rsidRPr="00702A3E" w:rsidRDefault="004A50CB" w:rsidP="00702A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/12/2566</w:t>
            </w:r>
          </w:p>
        </w:tc>
      </w:tr>
    </w:tbl>
    <w:p w:rsidR="00731D1C" w:rsidRDefault="004A50CB" w:rsidP="004A50CB">
      <w:pPr>
        <w:spacing w:after="0"/>
        <w:jc w:val="center"/>
        <w:rPr>
          <w:rFonts w:asciiTheme="majorBidi" w:hAnsiTheme="majorBidi" w:cs="Angsana New" w:hint="cs"/>
          <w:b/>
          <w:bCs/>
          <w:sz w:val="36"/>
          <w:szCs w:val="36"/>
          <w:cs/>
          <w:lang w:val="th-TH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p w:rsidR="00731D1C" w:rsidRDefault="00731D1C" w:rsidP="00731D1C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731D1C" w:rsidRDefault="00731D1C" w:rsidP="00731D1C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731D1C" w:rsidRDefault="00731D1C" w:rsidP="00731D1C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731D1C" w:rsidRDefault="00731D1C" w:rsidP="00731D1C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731D1C" w:rsidRDefault="00731D1C" w:rsidP="00731D1C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  <w:bookmarkStart w:id="0" w:name="_GoBack"/>
      <w:bookmarkEnd w:id="0"/>
    </w:p>
    <w:sectPr w:rsidR="00731D1C" w:rsidSect="000B2D37">
      <w:pgSz w:w="16838" w:h="11906" w:orient="landscape" w:code="9"/>
      <w:pgMar w:top="567" w:right="1593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27"/>
    <w:rsid w:val="0007144C"/>
    <w:rsid w:val="000732AB"/>
    <w:rsid w:val="00095166"/>
    <w:rsid w:val="000B2D37"/>
    <w:rsid w:val="000C283C"/>
    <w:rsid w:val="000E0A26"/>
    <w:rsid w:val="00113DFD"/>
    <w:rsid w:val="001D405E"/>
    <w:rsid w:val="001D60CC"/>
    <w:rsid w:val="00222B0F"/>
    <w:rsid w:val="0025640E"/>
    <w:rsid w:val="002D0C65"/>
    <w:rsid w:val="00303F54"/>
    <w:rsid w:val="003179AA"/>
    <w:rsid w:val="00322827"/>
    <w:rsid w:val="00323716"/>
    <w:rsid w:val="00402987"/>
    <w:rsid w:val="00427B40"/>
    <w:rsid w:val="00434119"/>
    <w:rsid w:val="004A50CB"/>
    <w:rsid w:val="004A6F26"/>
    <w:rsid w:val="004B03E0"/>
    <w:rsid w:val="004B7A7D"/>
    <w:rsid w:val="004D6A7F"/>
    <w:rsid w:val="005029EE"/>
    <w:rsid w:val="005127F0"/>
    <w:rsid w:val="00571F5C"/>
    <w:rsid w:val="005C3DB3"/>
    <w:rsid w:val="00664D4A"/>
    <w:rsid w:val="0067480A"/>
    <w:rsid w:val="006A3751"/>
    <w:rsid w:val="006C3344"/>
    <w:rsid w:val="006D2A1B"/>
    <w:rsid w:val="00702A3E"/>
    <w:rsid w:val="0071676F"/>
    <w:rsid w:val="00727904"/>
    <w:rsid w:val="00731D1C"/>
    <w:rsid w:val="00733C28"/>
    <w:rsid w:val="007B4466"/>
    <w:rsid w:val="00813971"/>
    <w:rsid w:val="0083648A"/>
    <w:rsid w:val="00861E23"/>
    <w:rsid w:val="008A76D2"/>
    <w:rsid w:val="00A10B86"/>
    <w:rsid w:val="00A22F57"/>
    <w:rsid w:val="00A64031"/>
    <w:rsid w:val="00A93172"/>
    <w:rsid w:val="00B05F5C"/>
    <w:rsid w:val="00B105CE"/>
    <w:rsid w:val="00B23729"/>
    <w:rsid w:val="00B43B99"/>
    <w:rsid w:val="00B55D6A"/>
    <w:rsid w:val="00B56726"/>
    <w:rsid w:val="00C96849"/>
    <w:rsid w:val="00CC08BD"/>
    <w:rsid w:val="00D13F11"/>
    <w:rsid w:val="00D50927"/>
    <w:rsid w:val="00DB2768"/>
    <w:rsid w:val="00DC2CC6"/>
    <w:rsid w:val="00E31BF3"/>
    <w:rsid w:val="00E371EB"/>
    <w:rsid w:val="00EB4627"/>
    <w:rsid w:val="00EC33E8"/>
    <w:rsid w:val="00ED4ED2"/>
    <w:rsid w:val="00EE621E"/>
    <w:rsid w:val="00F3163A"/>
    <w:rsid w:val="00F711C7"/>
    <w:rsid w:val="00FA39B5"/>
    <w:rsid w:val="00FB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1ECAC-BBEE-43EA-A463-45D28C8C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5E3B-C887-4061-A200-97A0B565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9</cp:revision>
  <dcterms:created xsi:type="dcterms:W3CDTF">2024-02-13T03:40:00Z</dcterms:created>
  <dcterms:modified xsi:type="dcterms:W3CDTF">2024-03-07T07:54:00Z</dcterms:modified>
</cp:coreProperties>
</file>